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6A55AF7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3703F">
        <w:rPr>
          <w:b/>
          <w:caps/>
          <w:sz w:val="24"/>
          <w:szCs w:val="24"/>
        </w:rPr>
        <w:t>445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12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7C29F4" w14:textId="29EE4902" w:rsidR="00534D20" w:rsidRPr="001B4139" w:rsidRDefault="00014A1D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pedido de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solicitaçã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d</w:t>
      </w:r>
      <w:r w:rsidR="00E150F8">
        <w:rPr>
          <w:rFonts w:ascii="Times New Roman" w:hAnsi="Times New Roman" w:cs="Times New Roman"/>
          <w:bCs/>
          <w:sz w:val="24"/>
          <w:szCs w:val="24"/>
        </w:rPr>
        <w:t>e Capacitação de Hemorragia Puerperal para os profissionais de Enfermagem do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>Munícipio de Chapadão do Sul/MS,</w:t>
      </w:r>
      <w:r w:rsidR="00E150F8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Grupo de Trabalho Saúde da Mulher</w:t>
      </w:r>
      <w:r w:rsidR="00E150F8">
        <w:rPr>
          <w:rFonts w:ascii="Times New Roman" w:hAnsi="Times New Roman" w:cs="Times New Roman"/>
          <w:bCs/>
          <w:sz w:val="24"/>
          <w:szCs w:val="24"/>
        </w:rPr>
        <w:t>,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solicita </w:t>
      </w:r>
      <w:bookmarkStart w:id="0" w:name="_Hlk205896564"/>
      <w:r w:rsidR="00A57253">
        <w:rPr>
          <w:rFonts w:ascii="Times New Roman" w:hAnsi="Times New Roman" w:cs="Times New Roman"/>
          <w:bCs/>
          <w:sz w:val="24"/>
          <w:szCs w:val="24"/>
        </w:rPr>
        <w:t xml:space="preserve">viagem para </w:t>
      </w:r>
      <w:r w:rsidR="00EF5B45">
        <w:rPr>
          <w:rFonts w:ascii="Times New Roman" w:hAnsi="Times New Roman" w:cs="Times New Roman"/>
          <w:bCs/>
          <w:sz w:val="24"/>
          <w:szCs w:val="24"/>
        </w:rPr>
        <w:t xml:space="preserve">ministrar Oficina </w:t>
      </w:r>
      <w:bookmarkEnd w:id="0"/>
      <w:r w:rsidR="00A3703F">
        <w:rPr>
          <w:rFonts w:ascii="Times New Roman" w:hAnsi="Times New Roman" w:cs="Times New Roman"/>
          <w:bCs/>
          <w:sz w:val="24"/>
          <w:szCs w:val="24"/>
        </w:rPr>
        <w:t>no dia 20 de agosto de 2025</w:t>
      </w:r>
      <w:r w:rsidR="00CE6B28">
        <w:rPr>
          <w:rFonts w:ascii="Times New Roman" w:hAnsi="Times New Roman" w:cs="Times New Roman"/>
          <w:bCs/>
          <w:sz w:val="24"/>
          <w:szCs w:val="24"/>
        </w:rPr>
        <w:t>,</w:t>
      </w:r>
      <w:r w:rsidR="00A57253">
        <w:rPr>
          <w:rFonts w:ascii="Times New Roman" w:hAnsi="Times New Roman" w:cs="Times New Roman"/>
          <w:bCs/>
          <w:sz w:val="24"/>
          <w:szCs w:val="24"/>
        </w:rPr>
        <w:t xml:space="preserve"> em Chapadão do Sul/MS,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1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65B686CD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370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o Grupo de Trabalho Saúde da Mulher,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5896602"/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1"/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5342-ENF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B45" w:rsidRPr="00EF5B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istrar Oficina de Capacitação de Hemorragia Puerperal para os profissionais de Enfermagem do Munícipio de Chapadão do Sul/MS</w:t>
      </w:r>
      <w:r w:rsidR="00E150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eríodo integral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agosto de 2025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1E5E28" w14:textId="3E115AA2" w:rsidR="00760595" w:rsidRPr="00E0013C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2" w:name="_Hlk2058969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EF5B45" w:rsidRPr="00EF5B45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u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meia) diárias, a ida será no dia 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agosto, saindo de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o retorno d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ia 20 de agosto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encerramento da Capaci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D4A310" w14:textId="56742C1E" w:rsidR="00E0013C" w:rsidRPr="00131DD8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D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1DD8">
        <w:rPr>
          <w:rFonts w:ascii="Times New Roman" w:hAnsi="Times New Roman" w:cs="Times New Roman"/>
          <w:i w:val="0"/>
          <w:iCs w:val="0"/>
          <w:sz w:val="24"/>
          <w:szCs w:val="24"/>
        </w:rPr>
        <w:t>utorizar a realização da viagem em veículo locado.</w:t>
      </w:r>
      <w:r w:rsidR="00E0013C" w:rsidRPr="00131D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6AC3270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5B45">
        <w:rPr>
          <w:rFonts w:ascii="Times New Roman" w:hAnsi="Times New Roman" w:cs="Times New Roman"/>
          <w:i w:val="0"/>
          <w:sz w:val="24"/>
          <w:szCs w:val="24"/>
        </w:rPr>
        <w:t>12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5B186C5" w14:textId="77777777" w:rsidR="00A57253" w:rsidRDefault="00A57253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BED9927" w14:textId="77777777" w:rsidR="00AB5EB4" w:rsidRDefault="00AB5EB4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C54DAB" w14:textId="20CC8D79" w:rsidR="00AB5EB4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E8288F2" w14:textId="77777777" w:rsidR="00AB5EB4" w:rsidRPr="00CE5D30" w:rsidRDefault="00AB5EB4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AB5EB4" w:rsidRPr="00CE5D30" w:rsidSect="00A57253">
      <w:headerReference w:type="default" r:id="rId8"/>
      <w:footerReference w:type="default" r:id="rId9"/>
      <w:pgSz w:w="11906" w:h="16838" w:code="9"/>
      <w:pgMar w:top="1985" w:right="1134" w:bottom="1134" w:left="170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43056673" name="Imagem 154305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91E9626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1DD8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47D1"/>
    <w:rsid w:val="00796CD6"/>
    <w:rsid w:val="00797443"/>
    <w:rsid w:val="00797EED"/>
    <w:rsid w:val="007A33AC"/>
    <w:rsid w:val="007A4AAE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16ED"/>
    <w:rsid w:val="00871050"/>
    <w:rsid w:val="00872F97"/>
    <w:rsid w:val="00880E6A"/>
    <w:rsid w:val="00881A1F"/>
    <w:rsid w:val="008822F7"/>
    <w:rsid w:val="0088610B"/>
    <w:rsid w:val="008904B1"/>
    <w:rsid w:val="00893A88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03F"/>
    <w:rsid w:val="00A37DEA"/>
    <w:rsid w:val="00A4004C"/>
    <w:rsid w:val="00A40C4C"/>
    <w:rsid w:val="00A4760D"/>
    <w:rsid w:val="00A53AE7"/>
    <w:rsid w:val="00A53D2A"/>
    <w:rsid w:val="00A56035"/>
    <w:rsid w:val="00A57253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5EB4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5A2A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150F8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30B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5B45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9:00Z</cp:lastPrinted>
  <dcterms:created xsi:type="dcterms:W3CDTF">2025-08-12T16:58:00Z</dcterms:created>
  <dcterms:modified xsi:type="dcterms:W3CDTF">2025-10-10T01:49:00Z</dcterms:modified>
</cp:coreProperties>
</file>